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E0B6" w14:textId="77777777" w:rsidR="00B95678" w:rsidRDefault="00D84523" w:rsidP="00D84523">
      <w:pPr>
        <w:jc w:val="center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12C631" wp14:editId="1D4A2EC7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54F7A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77C6DF59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237345FB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07059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2C8B8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B1222" w14:textId="77777777" w:rsidR="00D84523" w:rsidRDefault="00D84523" w:rsidP="00D8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393A6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523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4603ECFE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A7B420" w14:textId="1B2E4D72" w:rsidR="00D84523" w:rsidRP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>До лабораторної роботи №</w:t>
      </w:r>
      <w:r w:rsidR="00344C1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 з модуля</w:t>
      </w:r>
    </w:p>
    <w:p w14:paraId="7FB60005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«Основ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ont-end 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>технологі</w:t>
      </w:r>
      <w:r>
        <w:rPr>
          <w:rFonts w:ascii="Times New Roman" w:hAnsi="Times New Roman" w:cs="Times New Roman"/>
          <w:b/>
          <w:bCs/>
          <w:sz w:val="28"/>
          <w:szCs w:val="28"/>
        </w:rPr>
        <w:t>й»</w:t>
      </w:r>
    </w:p>
    <w:p w14:paraId="042BBC34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FB816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5E960" w14:textId="77777777" w:rsidR="00D84523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ab/>
        <w:t>Виконав:</w:t>
      </w:r>
    </w:p>
    <w:p w14:paraId="70F6E95B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 кафедри ІСТ</w:t>
      </w:r>
      <w:r>
        <w:rPr>
          <w:rFonts w:ascii="Times New Roman" w:hAnsi="Times New Roman" w:cs="Times New Roman"/>
          <w:sz w:val="28"/>
          <w:szCs w:val="28"/>
        </w:rPr>
        <w:tab/>
        <w:t>Головатюк Владислав</w:t>
      </w:r>
    </w:p>
    <w:p w14:paraId="4B632DF6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ОТ</w:t>
      </w:r>
      <w:r>
        <w:rPr>
          <w:rFonts w:ascii="Times New Roman" w:hAnsi="Times New Roman" w:cs="Times New Roman"/>
          <w:sz w:val="28"/>
          <w:szCs w:val="28"/>
        </w:rPr>
        <w:tab/>
        <w:t>група ІП-11</w:t>
      </w:r>
    </w:p>
    <w:p w14:paraId="36E71168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 К.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99390DB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2905BE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CDF7E0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AB52DE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9710A6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668FD7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A8F548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D6C49D" w14:textId="77777777" w:rsidR="00DB0D4A" w:rsidRDefault="00DB0D4A" w:rsidP="00DB0D4A">
      <w:pPr>
        <w:tabs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3</w:t>
      </w:r>
    </w:p>
    <w:p w14:paraId="1D41A5BC" w14:textId="046B59A5" w:rsidR="00AA1A45" w:rsidRDefault="00DB0D4A" w:rsidP="00AA1A45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3A467E" w:rsidRPr="003A467E">
        <w:rPr>
          <w:rFonts w:ascii="Times New Roman" w:hAnsi="Times New Roman" w:cs="Times New Roman"/>
          <w:sz w:val="28"/>
          <w:szCs w:val="28"/>
        </w:rPr>
        <w:t>JavaScript. «Події. Регулярні вирази»</w:t>
      </w:r>
    </w:p>
    <w:p w14:paraId="7A7FE9F2" w14:textId="77777777" w:rsidR="00DB0D4A" w:rsidRDefault="00DB0D4A" w:rsidP="00AA1A45">
      <w:pPr>
        <w:tabs>
          <w:tab w:val="right" w:pos="963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4B6AE21C" w14:textId="77777777" w:rsidR="003A467E" w:rsidRPr="003A467E" w:rsidRDefault="003A467E" w:rsidP="003A46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467E">
        <w:rPr>
          <w:rFonts w:ascii="Times New Roman" w:hAnsi="Times New Roman" w:cs="Times New Roman"/>
          <w:sz w:val="28"/>
          <w:szCs w:val="28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14:paraId="1B892D47" w14:textId="3F2E10E4" w:rsidR="003A467E" w:rsidRDefault="003A467E" w:rsidP="003A46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A467E">
        <w:rPr>
          <w:rFonts w:ascii="Times New Roman" w:hAnsi="Times New Roman" w:cs="Times New Roman"/>
          <w:sz w:val="28"/>
          <w:szCs w:val="28"/>
        </w:rPr>
        <w:t>З отриманої 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1070"/>
        <w:gridCol w:w="823"/>
        <w:gridCol w:w="823"/>
        <w:gridCol w:w="823"/>
        <w:gridCol w:w="823"/>
        <w:gridCol w:w="826"/>
      </w:tblGrid>
      <w:tr w:rsidR="003A467E" w:rsidRPr="003A467E" w14:paraId="32CE1883" w14:textId="77777777" w:rsidTr="003A467E">
        <w:trPr>
          <w:trHeight w:val="38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01DB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№ вар.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0E51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Номера рядків в табл. 2</w:t>
            </w:r>
          </w:p>
        </w:tc>
      </w:tr>
      <w:tr w:rsidR="003A467E" w:rsidRPr="003A467E" w14:paraId="724461BD" w14:textId="77777777" w:rsidTr="003A467E">
        <w:trPr>
          <w:trHeight w:val="38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7FA1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4232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318F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A09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9200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F5D2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801EA3F" w14:textId="5FA6CA0F" w:rsidR="003A467E" w:rsidRPr="003A467E" w:rsidRDefault="003A467E" w:rsidP="003A46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3A46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TableGrid"/>
        <w:tblW w:w="0" w:type="auto"/>
        <w:tblInd w:w="916" w:type="dxa"/>
        <w:tblLook w:val="04A0" w:firstRow="1" w:lastRow="0" w:firstColumn="1" w:lastColumn="0" w:noHBand="0" w:noVBand="1"/>
      </w:tblPr>
      <w:tblGrid>
        <w:gridCol w:w="1216"/>
        <w:gridCol w:w="2410"/>
        <w:gridCol w:w="3071"/>
      </w:tblGrid>
      <w:tr w:rsidR="003A467E" w:rsidRPr="003A467E" w14:paraId="2E998177" w14:textId="77777777" w:rsidTr="003A467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3D4B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27E2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E770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ТТТТТТ Т.Т.</w:t>
            </w:r>
          </w:p>
        </w:tc>
      </w:tr>
      <w:tr w:rsidR="003A467E" w:rsidRPr="003A467E" w14:paraId="6403D3D7" w14:textId="77777777" w:rsidTr="003A467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BE7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CE23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ID-car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1105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ТТ №ЧЧЧЧЧЧ</w:t>
            </w:r>
          </w:p>
        </w:tc>
      </w:tr>
      <w:tr w:rsidR="003A467E" w:rsidRPr="003A467E" w14:paraId="43EB3DE0" w14:textId="77777777" w:rsidTr="003A467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5F2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5B89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8093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ТТТТ</w:t>
            </w:r>
          </w:p>
        </w:tc>
      </w:tr>
      <w:tr w:rsidR="003A467E" w:rsidRPr="003A467E" w14:paraId="25D18E27" w14:textId="77777777" w:rsidTr="003A467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963D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029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Дата народж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B21C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ЧЧ.ЧЧ.ЧЧЧЧ</w:t>
            </w:r>
          </w:p>
        </w:tc>
      </w:tr>
      <w:tr w:rsidR="003A467E" w:rsidRPr="003A467E" w14:paraId="24686BB7" w14:textId="77777777" w:rsidTr="003A467E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278F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9E66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5DD" w14:textId="77777777" w:rsidR="003A467E" w:rsidRPr="003A467E" w:rsidRDefault="003A467E" w:rsidP="003A4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7E">
              <w:rPr>
                <w:rFonts w:ascii="Times New Roman" w:hAnsi="Times New Roman" w:cs="Times New Roman"/>
                <w:sz w:val="28"/>
                <w:szCs w:val="28"/>
              </w:rPr>
              <w:t>м. ЧЧЧЧЧЧ</w:t>
            </w:r>
          </w:p>
        </w:tc>
      </w:tr>
    </w:tbl>
    <w:p w14:paraId="68E94484" w14:textId="7FD2450D" w:rsidR="003A467E" w:rsidRPr="003A467E" w:rsidRDefault="003A467E" w:rsidP="003A46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67E">
        <w:rPr>
          <w:rFonts w:ascii="Times New Roman" w:hAnsi="Times New Roman" w:cs="Times New Roman"/>
          <w:sz w:val="28"/>
          <w:szCs w:val="28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467E">
        <w:rPr>
          <w:rFonts w:ascii="Times New Roman" w:hAnsi="Times New Roman" w:cs="Times New Roman"/>
          <w:sz w:val="28"/>
          <w:szCs w:val="28"/>
        </w:rPr>
        <w:t xml:space="preserve"> виконується зміна кольору на випадковий,  при Click на ній - зміна кольору на обраний з палітри, а  при </w:t>
      </w:r>
      <w:proofErr w:type="spellStart"/>
      <w:r w:rsidRPr="003A467E">
        <w:rPr>
          <w:rFonts w:ascii="Times New Roman" w:hAnsi="Times New Roman" w:cs="Times New Roman"/>
          <w:sz w:val="28"/>
          <w:szCs w:val="28"/>
          <w:lang w:val="en-US"/>
        </w:rPr>
        <w:t>dblClick</w:t>
      </w:r>
      <w:proofErr w:type="spellEnd"/>
      <w:r w:rsidRPr="003A467E">
        <w:rPr>
          <w:rFonts w:ascii="Times New Roman" w:hAnsi="Times New Roman" w:cs="Times New Roman"/>
          <w:sz w:val="28"/>
          <w:szCs w:val="28"/>
        </w:rPr>
        <w:t>:</w:t>
      </w:r>
    </w:p>
    <w:p w14:paraId="57F66AC5" w14:textId="77777777" w:rsidR="003A467E" w:rsidRPr="003A467E" w:rsidRDefault="003A467E" w:rsidP="003A46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A467E">
        <w:rPr>
          <w:rFonts w:ascii="Times New Roman" w:hAnsi="Times New Roman" w:cs="Times New Roman"/>
          <w:sz w:val="28"/>
          <w:szCs w:val="28"/>
        </w:rPr>
        <w:t>Варіанти:</w:t>
      </w:r>
    </w:p>
    <w:p w14:paraId="5C661547" w14:textId="4CC8A86C" w:rsidR="002562B4" w:rsidRPr="003A467E" w:rsidRDefault="003A467E" w:rsidP="003A467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A467E">
        <w:rPr>
          <w:rFonts w:ascii="Times New Roman" w:hAnsi="Times New Roman" w:cs="Times New Roman"/>
          <w:b/>
          <w:bCs/>
          <w:sz w:val="28"/>
          <w:szCs w:val="28"/>
        </w:rPr>
        <w:t xml:space="preserve">4. зміна кольору клітинок побічної діагоналі таблиці; </w:t>
      </w:r>
    </w:p>
    <w:p w14:paraId="534B2E37" w14:textId="77777777" w:rsidR="00DB0D4A" w:rsidRDefault="00DB0D4A" w:rsidP="00DB0D4A">
      <w:p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ід роботи: </w:t>
      </w:r>
    </w:p>
    <w:p w14:paraId="0638E3A1" w14:textId="77777777" w:rsidR="00DB0D4A" w:rsidRDefault="00DB0D4A" w:rsidP="00DB0D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Посилання на проект в </w:t>
        </w:r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="00A6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813D54" w14:textId="7B7ED79B" w:rsidR="00C7440A" w:rsidRDefault="00A64B0A" w:rsidP="00DB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8" w:history="1">
        <w:r w:rsidRPr="00C7440A">
          <w:rPr>
            <w:rStyle w:val="Hyperlink"/>
            <w:rFonts w:ascii="Times New Roman" w:hAnsi="Times New Roman" w:cs="Times New Roman"/>
            <w:sz w:val="28"/>
            <w:szCs w:val="28"/>
          </w:rPr>
          <w:t>Посилання на створений сайт</w:t>
        </w:r>
      </w:hyperlink>
    </w:p>
    <w:p w14:paraId="2C1A8EF1" w14:textId="77777777" w:rsidR="00C7440A" w:rsidRDefault="00C7440A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алідації:</w:t>
      </w:r>
    </w:p>
    <w:p w14:paraId="11EA7BB6" w14:textId="42B8934E" w:rsidR="00C7440A" w:rsidRDefault="007F5571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571">
        <w:rPr>
          <w:noProof/>
        </w:rPr>
        <w:t xml:space="preserve"> </w:t>
      </w:r>
      <w:r w:rsidR="003A467E" w:rsidRPr="003A467E">
        <w:rPr>
          <w:noProof/>
        </w:rPr>
        <w:drawing>
          <wp:inline distT="0" distB="0" distL="0" distR="0" wp14:anchorId="3DF7F453" wp14:editId="494219FE">
            <wp:extent cx="2938464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127" cy="19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A585" w14:textId="43A8CA36" w:rsidR="00C7440A" w:rsidRPr="003A467E" w:rsidRDefault="00C7440A" w:rsidP="00DB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8EE" w:rsidRPr="007408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і роботи ми познайомились із </w:t>
      </w:r>
      <w:r w:rsidR="007F5571">
        <w:rPr>
          <w:rFonts w:ascii="Times New Roman" w:hAnsi="Times New Roman" w:cs="Times New Roman"/>
          <w:bCs/>
          <w:sz w:val="28"/>
          <w:szCs w:val="28"/>
        </w:rPr>
        <w:t xml:space="preserve">процесом </w:t>
      </w:r>
      <w:r w:rsidR="002562B4">
        <w:rPr>
          <w:rFonts w:ascii="Times New Roman" w:hAnsi="Times New Roman" w:cs="Times New Roman"/>
          <w:bCs/>
          <w:sz w:val="28"/>
          <w:szCs w:val="28"/>
        </w:rPr>
        <w:t xml:space="preserve">роботи із </w:t>
      </w:r>
      <w:r w:rsidR="003A467E">
        <w:rPr>
          <w:rFonts w:ascii="Times New Roman" w:hAnsi="Times New Roman" w:cs="Times New Roman"/>
          <w:bCs/>
          <w:sz w:val="28"/>
          <w:szCs w:val="28"/>
        </w:rPr>
        <w:t xml:space="preserve">подіями та регулярними виразами у </w:t>
      </w:r>
      <w:r w:rsidR="003A467E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</w:p>
    <w:sectPr w:rsidR="00C7440A" w:rsidRPr="003A467E" w:rsidSect="00D8452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46"/>
    <w:multiLevelType w:val="hybridMultilevel"/>
    <w:tmpl w:val="D9202A5A"/>
    <w:lvl w:ilvl="0" w:tplc="4B2C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3"/>
    <w:rsid w:val="000D2FD9"/>
    <w:rsid w:val="001D3E20"/>
    <w:rsid w:val="002562B4"/>
    <w:rsid w:val="002C66B4"/>
    <w:rsid w:val="00341B34"/>
    <w:rsid w:val="00344C1B"/>
    <w:rsid w:val="003A467E"/>
    <w:rsid w:val="00407020"/>
    <w:rsid w:val="005A1075"/>
    <w:rsid w:val="006C7303"/>
    <w:rsid w:val="00705035"/>
    <w:rsid w:val="007408EE"/>
    <w:rsid w:val="007875CF"/>
    <w:rsid w:val="007F5571"/>
    <w:rsid w:val="0084383D"/>
    <w:rsid w:val="0090279F"/>
    <w:rsid w:val="009D0E8E"/>
    <w:rsid w:val="00A64B0A"/>
    <w:rsid w:val="00AA1A45"/>
    <w:rsid w:val="00B95678"/>
    <w:rsid w:val="00C7440A"/>
    <w:rsid w:val="00D84523"/>
    <w:rsid w:val="00DB0D4A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FE77"/>
  <w15:chartTrackingRefBased/>
  <w15:docId w15:val="{8C9F76B9-9CE1-4258-AF7C-D14AB68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4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progit.github.io/Front/lab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quaprogit/Fro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B5E1-4BCD-498E-857B-F282F97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lovatyuk</dc:creator>
  <cp:keywords/>
  <dc:description/>
  <cp:lastModifiedBy>Vlad Golovatyuk</cp:lastModifiedBy>
  <cp:revision>1</cp:revision>
  <dcterms:created xsi:type="dcterms:W3CDTF">2024-01-02T18:31:00Z</dcterms:created>
  <dcterms:modified xsi:type="dcterms:W3CDTF">2024-01-02T18:52:00Z</dcterms:modified>
</cp:coreProperties>
</file>